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C360C" w14:textId="77777777" w:rsidR="00AF3936" w:rsidRDefault="00AF3936" w:rsidP="00314BC4">
      <w:pPr>
        <w:pStyle w:val="ranhiksHEAD"/>
      </w:pPr>
    </w:p>
    <w:p w14:paraId="0A6233DE" w14:textId="77777777" w:rsidR="000E49F5" w:rsidRPr="00314BC4" w:rsidRDefault="000E49F5" w:rsidP="00314BC4">
      <w:pPr>
        <w:pStyle w:val="ranhiksHEAD"/>
      </w:pPr>
      <w:r w:rsidRPr="00314BC4">
        <w:t>Пресс-релиз</w:t>
      </w:r>
    </w:p>
    <w:p w14:paraId="746C8664" w14:textId="77777777" w:rsidR="00C12059" w:rsidRDefault="00C12059" w:rsidP="00F32B8E">
      <w:pPr>
        <w:pStyle w:val="ranhiksLEAD"/>
        <w:rPr>
          <w:rFonts w:ascii="Arial" w:hAnsi="Arial" w:cs="Arial"/>
          <w:b/>
          <w:color w:val="auto"/>
        </w:rPr>
      </w:pPr>
    </w:p>
    <w:p w14:paraId="026C93C2" w14:textId="77777777" w:rsidR="00D05119" w:rsidRPr="00CD14CE" w:rsidRDefault="00D05119" w:rsidP="00D05119">
      <w:pPr>
        <w:pStyle w:val="ranhiksLEAD"/>
        <w:jc w:val="both"/>
        <w:rPr>
          <w:rFonts w:ascii="Arial" w:hAnsi="Arial" w:cs="Arial"/>
          <w:color w:val="CC0066"/>
        </w:rPr>
      </w:pPr>
      <w:r w:rsidRPr="00CD14CE">
        <w:rPr>
          <w:rFonts w:ascii="Arial" w:hAnsi="Arial" w:cs="Arial"/>
        </w:rPr>
        <w:t>РАНХиГС на 360</w:t>
      </w:r>
      <w:r w:rsidRPr="00CD14CE">
        <w:rPr>
          <w:rFonts w:ascii="Arial" w:hAnsi="Arial" w:cs="Arial"/>
          <w:color w:val="CC0066"/>
        </w:rPr>
        <w:t>°</w:t>
      </w:r>
      <w:r w:rsidR="002A4E96">
        <w:rPr>
          <w:rFonts w:ascii="Arial" w:hAnsi="Arial" w:cs="Arial"/>
        </w:rPr>
        <w:t>: узнай всё!</w:t>
      </w:r>
    </w:p>
    <w:p w14:paraId="1A6D1C78" w14:textId="77777777" w:rsidR="00C12059" w:rsidRDefault="00C12059" w:rsidP="00F32B8E">
      <w:pPr>
        <w:pStyle w:val="ranhiksLEAD"/>
        <w:rPr>
          <w:rFonts w:ascii="Arial" w:hAnsi="Arial" w:cs="Arial"/>
        </w:rPr>
      </w:pPr>
    </w:p>
    <w:p w14:paraId="66E9FAC4" w14:textId="77777777" w:rsidR="007A7BD1" w:rsidRPr="00F32B8E" w:rsidRDefault="00D05119" w:rsidP="00F32B8E">
      <w:pPr>
        <w:pStyle w:val="ranhiksLEAD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2C6A4E">
        <w:rPr>
          <w:rFonts w:ascii="Arial" w:hAnsi="Arial" w:cs="Arial"/>
        </w:rPr>
        <w:t>.03</w:t>
      </w:r>
      <w:r w:rsidR="002A4E96">
        <w:rPr>
          <w:rFonts w:ascii="Arial" w:hAnsi="Arial" w:cs="Arial"/>
        </w:rPr>
        <w:t>.2023</w:t>
      </w:r>
    </w:p>
    <w:p w14:paraId="39461383" w14:textId="77777777" w:rsidR="003E488E" w:rsidRPr="00D3041F" w:rsidRDefault="003E488E" w:rsidP="003E488E">
      <w:pPr>
        <w:jc w:val="both"/>
        <w:rPr>
          <w:rFonts w:ascii="Arial" w:hAnsi="Arial" w:cs="Arial"/>
          <w:b/>
        </w:rPr>
      </w:pPr>
    </w:p>
    <w:p w14:paraId="5067480E" w14:textId="77777777" w:rsidR="00D05119" w:rsidRPr="00D05119" w:rsidRDefault="00D05119" w:rsidP="00D05119">
      <w:pPr>
        <w:ind w:firstLine="567"/>
        <w:jc w:val="both"/>
        <w:rPr>
          <w:rFonts w:ascii="Arial" w:hAnsi="Arial" w:cs="Arial"/>
        </w:rPr>
      </w:pPr>
      <w:r w:rsidRPr="00D05119">
        <w:rPr>
          <w:rFonts w:ascii="Arial" w:hAnsi="Arial" w:cs="Arial"/>
        </w:rPr>
        <w:t>Алтайский филиал Президентской академии приглашает будущих абитуриентов, их родителей и друзей на День открытых дверей</w:t>
      </w:r>
      <w:r w:rsidR="002A4E96">
        <w:rPr>
          <w:rFonts w:ascii="Arial" w:hAnsi="Arial" w:cs="Arial"/>
        </w:rPr>
        <w:t xml:space="preserve"> «РАНХиГС на 360°: узнать всё»!</w:t>
      </w:r>
    </w:p>
    <w:p w14:paraId="25441528" w14:textId="77777777" w:rsidR="00D05119" w:rsidRPr="00D05119" w:rsidRDefault="00D05119" w:rsidP="00D05119">
      <w:pPr>
        <w:jc w:val="both"/>
        <w:rPr>
          <w:rFonts w:ascii="Arial" w:hAnsi="Arial" w:cs="Arial"/>
        </w:rPr>
      </w:pPr>
    </w:p>
    <w:p w14:paraId="3FEC71BA" w14:textId="77777777" w:rsidR="00D05119" w:rsidRPr="00D05119" w:rsidRDefault="00D05119" w:rsidP="00D05119">
      <w:pPr>
        <w:ind w:firstLine="567"/>
        <w:jc w:val="both"/>
        <w:rPr>
          <w:rFonts w:ascii="Arial" w:hAnsi="Arial" w:cs="Arial"/>
        </w:rPr>
      </w:pPr>
      <w:r w:rsidRPr="00D05119">
        <w:rPr>
          <w:rFonts w:ascii="Arial" w:hAnsi="Arial" w:cs="Arial"/>
        </w:rPr>
        <w:t>Мы расскажем о нашей академии, направлениях подготовки, количестве бюдж</w:t>
      </w:r>
      <w:r>
        <w:rPr>
          <w:rFonts w:ascii="Arial" w:hAnsi="Arial" w:cs="Arial"/>
        </w:rPr>
        <w:t xml:space="preserve">етных мест, </w:t>
      </w:r>
      <w:r w:rsidRPr="00D05119">
        <w:rPr>
          <w:rFonts w:ascii="Arial" w:hAnsi="Arial" w:cs="Arial"/>
        </w:rPr>
        <w:t>проходных баллах и ответ</w:t>
      </w:r>
      <w:r w:rsidR="002A4E96">
        <w:rPr>
          <w:rFonts w:ascii="Arial" w:hAnsi="Arial" w:cs="Arial"/>
        </w:rPr>
        <w:t>им на все интересующие вопросы.</w:t>
      </w:r>
    </w:p>
    <w:p w14:paraId="6CD3D05F" w14:textId="77777777" w:rsidR="00D05119" w:rsidRPr="00D05119" w:rsidRDefault="00D05119" w:rsidP="00D05119">
      <w:pPr>
        <w:ind w:firstLine="567"/>
        <w:jc w:val="both"/>
        <w:rPr>
          <w:rFonts w:ascii="Arial" w:hAnsi="Arial" w:cs="Arial"/>
        </w:rPr>
      </w:pPr>
      <w:r w:rsidRPr="00D05119">
        <w:rPr>
          <w:rFonts w:ascii="Arial" w:eastAsia="Times New Roman" w:hAnsi="Arial" w:cs="Arial"/>
          <w:lang w:eastAsia="ru-RU"/>
        </w:rPr>
        <w:t>Вас ждут мастер-классы от преподавателей, встреча с администрацией филиала, интересные фотозоны и приятные сюрпризы</w:t>
      </w:r>
      <w:r w:rsidR="002A4E96">
        <w:rPr>
          <w:rFonts w:ascii="Arial" w:eastAsia="Times New Roman" w:hAnsi="Arial" w:cs="Arial"/>
          <w:lang w:eastAsia="ru-RU"/>
        </w:rPr>
        <w:t>.</w:t>
      </w:r>
    </w:p>
    <w:p w14:paraId="14EDCA9E" w14:textId="77777777" w:rsidR="00D05119" w:rsidRPr="00D05119" w:rsidRDefault="00D05119" w:rsidP="00D05119">
      <w:pPr>
        <w:ind w:firstLine="567"/>
        <w:jc w:val="both"/>
        <w:rPr>
          <w:rFonts w:ascii="Arial" w:hAnsi="Arial" w:cs="Arial"/>
          <w:i/>
        </w:rPr>
      </w:pPr>
    </w:p>
    <w:p w14:paraId="0182DDDA" w14:textId="77777777" w:rsidR="00D05119" w:rsidRPr="00D05119" w:rsidRDefault="002A4E96" w:rsidP="00D05119">
      <w:pPr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ограмма Дня открытых дверей:</w:t>
      </w:r>
    </w:p>
    <w:p w14:paraId="1485AE7E" w14:textId="77777777" w:rsidR="00D05119" w:rsidRPr="00D05119" w:rsidRDefault="00D05119" w:rsidP="00D05119">
      <w:pPr>
        <w:ind w:firstLine="567"/>
        <w:jc w:val="both"/>
        <w:rPr>
          <w:rFonts w:ascii="Arial" w:hAnsi="Arial" w:cs="Arial"/>
        </w:rPr>
      </w:pPr>
    </w:p>
    <w:p w14:paraId="6783D763" w14:textId="77777777" w:rsidR="00D05119" w:rsidRPr="00D05119" w:rsidRDefault="00D05119" w:rsidP="00D05119">
      <w:pPr>
        <w:pStyle w:val="ac"/>
        <w:ind w:left="0"/>
        <w:jc w:val="both"/>
        <w:rPr>
          <w:rFonts w:ascii="Arial" w:eastAsia="Times New Roman" w:hAnsi="Arial" w:cs="Arial"/>
          <w:color w:val="C81341"/>
          <w:lang w:eastAsia="ru-RU"/>
        </w:rPr>
      </w:pPr>
      <w:r w:rsidRPr="00D05119">
        <w:rPr>
          <w:rFonts w:ascii="Arial" w:eastAsia="Times New Roman" w:hAnsi="Arial" w:cs="Arial"/>
          <w:bCs/>
          <w:color w:val="C81341"/>
          <w:lang w:eastAsia="ru-RU"/>
        </w:rPr>
        <w:t>10.30 – 12.00 –</w:t>
      </w:r>
      <w:r w:rsidRPr="00D05119">
        <w:rPr>
          <w:rFonts w:ascii="Arial" w:eastAsia="Times New Roman" w:hAnsi="Arial" w:cs="Arial"/>
          <w:bCs/>
          <w:lang w:eastAsia="ru-RU"/>
        </w:rPr>
        <w:t xml:space="preserve"> встреча гостей, работа фотозон и интерактивных площадок, знакомство с академией</w:t>
      </w:r>
    </w:p>
    <w:p w14:paraId="47EADE79" w14:textId="77777777" w:rsidR="00D05119" w:rsidRPr="00D05119" w:rsidRDefault="00D05119" w:rsidP="00D05119">
      <w:pPr>
        <w:pStyle w:val="ac"/>
        <w:ind w:left="0"/>
        <w:jc w:val="both"/>
        <w:rPr>
          <w:rFonts w:ascii="Arial" w:eastAsia="Times New Roman" w:hAnsi="Arial" w:cs="Arial"/>
          <w:color w:val="C81341"/>
          <w:lang w:eastAsia="ru-RU"/>
        </w:rPr>
      </w:pPr>
      <w:r w:rsidRPr="00D05119">
        <w:rPr>
          <w:rFonts w:ascii="Arial" w:eastAsia="Times New Roman" w:hAnsi="Arial" w:cs="Arial"/>
          <w:bCs/>
          <w:color w:val="C81341"/>
          <w:lang w:eastAsia="ru-RU"/>
        </w:rPr>
        <w:t xml:space="preserve">12.00 – 13.20 – </w:t>
      </w:r>
      <w:r w:rsidRPr="00D05119">
        <w:rPr>
          <w:rFonts w:ascii="Arial" w:eastAsia="Times New Roman" w:hAnsi="Arial" w:cs="Arial"/>
          <w:bCs/>
          <w:lang w:eastAsia="ru-RU"/>
        </w:rPr>
        <w:t>торжественное открытие, пленарная часть</w:t>
      </w:r>
    </w:p>
    <w:p w14:paraId="1865A086" w14:textId="77777777" w:rsidR="00D05119" w:rsidRPr="00D05119" w:rsidRDefault="00D05119" w:rsidP="00D05119">
      <w:pPr>
        <w:pStyle w:val="ac"/>
        <w:ind w:left="0"/>
        <w:jc w:val="both"/>
        <w:rPr>
          <w:rFonts w:ascii="Arial" w:eastAsia="Times New Roman" w:hAnsi="Arial" w:cs="Arial"/>
          <w:color w:val="C81341"/>
          <w:lang w:eastAsia="ru-RU"/>
        </w:rPr>
      </w:pPr>
      <w:r w:rsidRPr="00D05119">
        <w:rPr>
          <w:rFonts w:ascii="Arial" w:eastAsia="Times New Roman" w:hAnsi="Arial" w:cs="Arial"/>
          <w:bCs/>
          <w:color w:val="C81341"/>
          <w:lang w:eastAsia="ru-RU"/>
        </w:rPr>
        <w:t xml:space="preserve">13.30 – 14.10 – </w:t>
      </w:r>
      <w:r w:rsidRPr="00D05119">
        <w:rPr>
          <w:rFonts w:ascii="Arial" w:eastAsia="Times New Roman" w:hAnsi="Arial" w:cs="Arial"/>
          <w:bCs/>
          <w:lang w:eastAsia="ru-RU"/>
        </w:rPr>
        <w:t>встреча с руководством Алтайского филиала РАНХиГС</w:t>
      </w:r>
    </w:p>
    <w:p w14:paraId="0DCC02FC" w14:textId="77777777" w:rsidR="00D05119" w:rsidRPr="00D05119" w:rsidRDefault="00D05119" w:rsidP="00D05119">
      <w:pPr>
        <w:pStyle w:val="ac"/>
        <w:ind w:left="0"/>
        <w:jc w:val="both"/>
        <w:rPr>
          <w:rFonts w:ascii="Arial" w:eastAsia="Times New Roman" w:hAnsi="Arial" w:cs="Arial"/>
          <w:color w:val="C81341"/>
          <w:lang w:eastAsia="ru-RU"/>
        </w:rPr>
      </w:pPr>
      <w:r w:rsidRPr="00D05119">
        <w:rPr>
          <w:rFonts w:ascii="Arial" w:eastAsia="Times New Roman" w:hAnsi="Arial" w:cs="Arial"/>
          <w:bCs/>
          <w:color w:val="C81341"/>
          <w:lang w:eastAsia="ru-RU"/>
        </w:rPr>
        <w:t xml:space="preserve">13.30 – 14.10 – </w:t>
      </w:r>
      <w:r w:rsidRPr="00D05119">
        <w:rPr>
          <w:rFonts w:ascii="Arial" w:eastAsia="Times New Roman" w:hAnsi="Arial" w:cs="Arial"/>
          <w:bCs/>
          <w:lang w:eastAsia="ru-RU"/>
        </w:rPr>
        <w:t>тематические мастер-классы</w:t>
      </w:r>
    </w:p>
    <w:p w14:paraId="669B29E7" w14:textId="77777777" w:rsidR="00D05119" w:rsidRPr="00D05119" w:rsidRDefault="00D05119" w:rsidP="00D05119">
      <w:pPr>
        <w:pStyle w:val="ac"/>
        <w:ind w:left="0" w:firstLine="567"/>
        <w:jc w:val="both"/>
        <w:rPr>
          <w:rFonts w:ascii="Arial" w:hAnsi="Arial" w:cs="Arial"/>
        </w:rPr>
      </w:pPr>
    </w:p>
    <w:p w14:paraId="69A37123" w14:textId="77777777" w:rsidR="00D05119" w:rsidRPr="00D05119" w:rsidRDefault="00D05119" w:rsidP="00D05119">
      <w:pPr>
        <w:ind w:firstLine="567"/>
        <w:jc w:val="both"/>
        <w:rPr>
          <w:rFonts w:ascii="Arial" w:hAnsi="Arial" w:cs="Arial"/>
        </w:rPr>
      </w:pPr>
      <w:r w:rsidRPr="00D05119">
        <w:rPr>
          <w:rFonts w:ascii="Arial" w:hAnsi="Arial" w:cs="Arial"/>
        </w:rPr>
        <w:t xml:space="preserve">Выбрать мастер-класс можно на нашем </w:t>
      </w:r>
      <w:hyperlink r:id="rId8" w:history="1">
        <w:r w:rsidRPr="00D05119">
          <w:rPr>
            <w:rStyle w:val="a8"/>
            <w:rFonts w:ascii="Arial" w:hAnsi="Arial" w:cs="Arial"/>
          </w:rPr>
          <w:t>сайте</w:t>
        </w:r>
      </w:hyperlink>
      <w:r w:rsidR="002A4E96">
        <w:rPr>
          <w:rFonts w:ascii="Arial" w:hAnsi="Arial" w:cs="Arial"/>
        </w:rPr>
        <w:t>.</w:t>
      </w:r>
    </w:p>
    <w:p w14:paraId="3E382CF9" w14:textId="77777777" w:rsidR="00D05119" w:rsidRPr="00D05119" w:rsidRDefault="00D05119" w:rsidP="00D05119">
      <w:pPr>
        <w:ind w:firstLine="567"/>
        <w:jc w:val="both"/>
        <w:rPr>
          <w:rFonts w:ascii="Arial" w:hAnsi="Arial" w:cs="Arial"/>
        </w:rPr>
      </w:pPr>
    </w:p>
    <w:p w14:paraId="0C221D75" w14:textId="77777777" w:rsidR="00D05119" w:rsidRPr="00D05119" w:rsidRDefault="00D05119" w:rsidP="00D05119">
      <w:pPr>
        <w:ind w:firstLine="567"/>
        <w:jc w:val="both"/>
        <w:rPr>
          <w:rFonts w:ascii="Arial" w:hAnsi="Arial" w:cs="Arial"/>
        </w:rPr>
      </w:pPr>
      <w:r w:rsidRPr="00D05119">
        <w:rPr>
          <w:rFonts w:ascii="Arial" w:hAnsi="Arial" w:cs="Arial"/>
        </w:rPr>
        <w:t xml:space="preserve">Ждём вас </w:t>
      </w:r>
      <w:r w:rsidRPr="00D05119">
        <w:rPr>
          <w:rFonts w:ascii="Arial" w:hAnsi="Arial" w:cs="Arial"/>
          <w:b/>
        </w:rPr>
        <w:t>9 апреля</w:t>
      </w:r>
      <w:r w:rsidRPr="00D05119">
        <w:rPr>
          <w:rFonts w:ascii="Arial" w:hAnsi="Arial" w:cs="Arial"/>
        </w:rPr>
        <w:t xml:space="preserve"> в </w:t>
      </w:r>
      <w:r w:rsidRPr="00D05119">
        <w:rPr>
          <w:rFonts w:ascii="Arial" w:hAnsi="Arial" w:cs="Arial"/>
          <w:b/>
        </w:rPr>
        <w:t>12 часов</w:t>
      </w:r>
      <w:r w:rsidRPr="00D05119">
        <w:rPr>
          <w:rFonts w:ascii="Arial" w:hAnsi="Arial" w:cs="Arial"/>
        </w:rPr>
        <w:t xml:space="preserve"> по адресу: г. </w:t>
      </w:r>
      <w:r w:rsidR="002A4E96">
        <w:rPr>
          <w:rFonts w:ascii="Arial" w:hAnsi="Arial" w:cs="Arial"/>
        </w:rPr>
        <w:t>Барнаул, ул. Партизанская, 187.</w:t>
      </w:r>
    </w:p>
    <w:p w14:paraId="13D0D28B" w14:textId="77777777" w:rsidR="00D05119" w:rsidRPr="00D05119" w:rsidRDefault="00D05119" w:rsidP="00D05119">
      <w:pPr>
        <w:ind w:firstLine="567"/>
        <w:jc w:val="both"/>
        <w:rPr>
          <w:rFonts w:ascii="Arial" w:hAnsi="Arial" w:cs="Arial"/>
        </w:rPr>
      </w:pPr>
      <w:r w:rsidRPr="00D05119">
        <w:rPr>
          <w:rFonts w:ascii="Arial" w:hAnsi="Arial" w:cs="Arial"/>
        </w:rPr>
        <w:t xml:space="preserve">Встреча гостей и регистрация с </w:t>
      </w:r>
      <w:r w:rsidRPr="00D05119">
        <w:rPr>
          <w:rFonts w:ascii="Arial" w:hAnsi="Arial" w:cs="Arial"/>
          <w:b/>
        </w:rPr>
        <w:t>10.30.</w:t>
      </w:r>
    </w:p>
    <w:p w14:paraId="4D29EB72" w14:textId="77777777" w:rsidR="00D05119" w:rsidRPr="00D05119" w:rsidRDefault="00D05119" w:rsidP="00D05119">
      <w:pPr>
        <w:ind w:firstLine="567"/>
        <w:jc w:val="both"/>
        <w:rPr>
          <w:rFonts w:ascii="Arial" w:hAnsi="Arial" w:cs="Arial"/>
          <w:i/>
        </w:rPr>
      </w:pPr>
      <w:r w:rsidRPr="00D05119">
        <w:rPr>
          <w:rFonts w:ascii="Arial" w:hAnsi="Arial" w:cs="Arial"/>
          <w:i/>
        </w:rPr>
        <w:t>Первого заре</w:t>
      </w:r>
      <w:r w:rsidR="002A4E96">
        <w:rPr>
          <w:rFonts w:ascii="Arial" w:hAnsi="Arial" w:cs="Arial"/>
          <w:i/>
        </w:rPr>
        <w:t>гистрировавшегося ждёт подарок!</w:t>
      </w:r>
    </w:p>
    <w:p w14:paraId="5C3A6328" w14:textId="77777777" w:rsidR="00D05119" w:rsidRPr="00D05119" w:rsidRDefault="00D05119" w:rsidP="00D05119">
      <w:pPr>
        <w:ind w:firstLine="567"/>
        <w:jc w:val="both"/>
        <w:rPr>
          <w:rFonts w:ascii="Arial" w:hAnsi="Arial" w:cs="Arial"/>
        </w:rPr>
      </w:pPr>
      <w:r w:rsidRPr="00D05119">
        <w:rPr>
          <w:rFonts w:ascii="Arial" w:hAnsi="Arial" w:cs="Arial"/>
        </w:rPr>
        <w:t xml:space="preserve"> </w:t>
      </w:r>
    </w:p>
    <w:p w14:paraId="46FAE134" w14:textId="77777777" w:rsidR="00D05119" w:rsidRPr="00D05119" w:rsidRDefault="00D05119" w:rsidP="00D05119">
      <w:pPr>
        <w:ind w:firstLine="567"/>
        <w:jc w:val="both"/>
        <w:rPr>
          <w:rFonts w:ascii="Arial" w:hAnsi="Arial" w:cs="Arial"/>
        </w:rPr>
      </w:pPr>
      <w:r w:rsidRPr="00D05119">
        <w:rPr>
          <w:rFonts w:ascii="Arial" w:hAnsi="Arial" w:cs="Arial"/>
        </w:rPr>
        <w:t xml:space="preserve">Подробности на нашем </w:t>
      </w:r>
      <w:hyperlink r:id="rId9" w:history="1">
        <w:r w:rsidRPr="00D05119">
          <w:rPr>
            <w:rStyle w:val="a8"/>
            <w:rFonts w:ascii="Arial" w:hAnsi="Arial" w:cs="Arial"/>
          </w:rPr>
          <w:t>сайте</w:t>
        </w:r>
      </w:hyperlink>
      <w:r w:rsidRPr="00D05119">
        <w:rPr>
          <w:rFonts w:ascii="Arial" w:hAnsi="Arial" w:cs="Arial"/>
        </w:rPr>
        <w:t xml:space="preserve"> и</w:t>
      </w:r>
      <w:r w:rsidR="002A4E96">
        <w:rPr>
          <w:rFonts w:ascii="Arial" w:hAnsi="Arial" w:cs="Arial"/>
        </w:rPr>
        <w:t xml:space="preserve"> по телефону: 8 (3852) 503-003.</w:t>
      </w:r>
    </w:p>
    <w:p w14:paraId="219E6268" w14:textId="77777777" w:rsidR="00D05119" w:rsidRPr="00D05119" w:rsidRDefault="00D05119" w:rsidP="00D05119">
      <w:pPr>
        <w:ind w:firstLine="567"/>
        <w:jc w:val="both"/>
        <w:rPr>
          <w:rFonts w:ascii="Arial" w:hAnsi="Arial" w:cs="Arial"/>
        </w:rPr>
      </w:pPr>
      <w:r w:rsidRPr="002A4E96">
        <w:rPr>
          <w:rFonts w:ascii="Arial" w:hAnsi="Arial" w:cs="Arial"/>
        </w:rPr>
        <w:t>Наша группа</w:t>
      </w:r>
      <w:r w:rsidRPr="00D05119">
        <w:rPr>
          <w:rFonts w:ascii="Arial" w:hAnsi="Arial" w:cs="Arial"/>
        </w:rPr>
        <w:t xml:space="preserve"> </w:t>
      </w:r>
      <w:hyperlink r:id="rId10" w:history="1">
        <w:proofErr w:type="spellStart"/>
        <w:r w:rsidRPr="002A4E96">
          <w:rPr>
            <w:rStyle w:val="a8"/>
            <w:rFonts w:ascii="Arial" w:hAnsi="Arial" w:cs="Arial"/>
          </w:rPr>
          <w:t>ВКонтакте</w:t>
        </w:r>
        <w:proofErr w:type="spellEnd"/>
      </w:hyperlink>
      <w:r w:rsidR="002A4E96">
        <w:rPr>
          <w:rFonts w:ascii="Arial" w:hAnsi="Arial" w:cs="Arial"/>
        </w:rPr>
        <w:t>.</w:t>
      </w:r>
    </w:p>
    <w:p w14:paraId="5431F371" w14:textId="77777777" w:rsidR="00D05119" w:rsidRPr="00CD14CE" w:rsidRDefault="00D05119" w:rsidP="00D05119">
      <w:pPr>
        <w:ind w:firstLine="567"/>
        <w:jc w:val="both"/>
        <w:rPr>
          <w:rFonts w:ascii="Arial" w:hAnsi="Arial" w:cs="Arial"/>
        </w:rPr>
      </w:pPr>
      <w:r w:rsidRPr="002A4E96">
        <w:rPr>
          <w:rFonts w:ascii="Arial" w:hAnsi="Arial" w:cs="Arial"/>
        </w:rPr>
        <w:t>Наш канал</w:t>
      </w:r>
      <w:r w:rsidRPr="00D05119">
        <w:rPr>
          <w:rFonts w:ascii="Arial" w:hAnsi="Arial" w:cs="Arial"/>
        </w:rPr>
        <w:t xml:space="preserve"> в </w:t>
      </w:r>
      <w:hyperlink r:id="rId11" w:history="1">
        <w:r w:rsidRPr="002A4E96">
          <w:rPr>
            <w:rStyle w:val="a8"/>
            <w:rFonts w:ascii="Arial" w:hAnsi="Arial" w:cs="Arial"/>
          </w:rPr>
          <w:t>Telegram</w:t>
        </w:r>
      </w:hyperlink>
      <w:r w:rsidRPr="00D05119">
        <w:rPr>
          <w:rFonts w:ascii="Arial" w:hAnsi="Arial" w:cs="Arial"/>
        </w:rPr>
        <w:t>.</w:t>
      </w:r>
    </w:p>
    <w:p w14:paraId="1B5510B7" w14:textId="77777777" w:rsidR="00C34EEE" w:rsidRPr="00C34EEE" w:rsidRDefault="00C34EEE" w:rsidP="00C34EEE">
      <w:pPr>
        <w:rPr>
          <w:rFonts w:ascii="Arial" w:hAnsi="Arial" w:cs="Arial"/>
        </w:rPr>
      </w:pPr>
    </w:p>
    <w:p w14:paraId="296F0E14" w14:textId="77777777" w:rsidR="000E49F5" w:rsidRPr="00831992" w:rsidRDefault="000E49F5" w:rsidP="0033315A">
      <w:pPr>
        <w:ind w:firstLine="567"/>
        <w:jc w:val="both"/>
        <w:rPr>
          <w:rFonts w:ascii="Arial" w:hAnsi="Arial" w:cs="Arial"/>
        </w:rPr>
      </w:pPr>
      <w:r w:rsidRPr="00831992">
        <w:rPr>
          <w:rFonts w:ascii="Arial" w:hAnsi="Arial" w:cs="Arial"/>
        </w:rPr>
        <w:t>_____________________________</w:t>
      </w:r>
      <w:r w:rsidR="00BC5012" w:rsidRPr="00831992">
        <w:rPr>
          <w:rFonts w:ascii="Arial" w:hAnsi="Arial" w:cs="Arial"/>
        </w:rPr>
        <w:t>_</w:t>
      </w:r>
    </w:p>
    <w:p w14:paraId="247BE7B0" w14:textId="77777777" w:rsidR="000E49F5" w:rsidRPr="00831992" w:rsidRDefault="000E49F5" w:rsidP="002D58F5">
      <w:pPr>
        <w:ind w:firstLine="567"/>
        <w:jc w:val="both"/>
        <w:rPr>
          <w:rFonts w:ascii="Arial" w:hAnsi="Arial" w:cs="Arial"/>
        </w:rPr>
      </w:pPr>
    </w:p>
    <w:p w14:paraId="40741D49" w14:textId="77777777" w:rsidR="000E49F5" w:rsidRPr="00831992" w:rsidRDefault="000E49F5" w:rsidP="002D58F5">
      <w:pPr>
        <w:ind w:firstLine="567"/>
        <w:jc w:val="both"/>
        <w:rPr>
          <w:rFonts w:ascii="Arial" w:hAnsi="Arial" w:cs="Arial"/>
        </w:rPr>
      </w:pPr>
      <w:r w:rsidRPr="00831992">
        <w:rPr>
          <w:rFonts w:ascii="Arial" w:hAnsi="Arial" w:cs="Arial"/>
        </w:rPr>
        <w:t xml:space="preserve">Приглашаем в </w:t>
      </w:r>
      <w:hyperlink r:id="rId12" w:history="1">
        <w:r w:rsidRPr="00831992">
          <w:rPr>
            <w:rStyle w:val="a8"/>
            <w:rFonts w:ascii="Arial" w:eastAsiaTheme="majorEastAsia" w:hAnsi="Arial" w:cs="Arial"/>
            <w:color w:val="0070C0"/>
          </w:rPr>
          <w:t>3D-тур</w:t>
        </w:r>
      </w:hyperlink>
      <w:r w:rsidRPr="00831992">
        <w:rPr>
          <w:rFonts w:ascii="Arial" w:hAnsi="Arial" w:cs="Arial"/>
        </w:rPr>
        <w:t xml:space="preserve"> по академии.</w:t>
      </w:r>
    </w:p>
    <w:p w14:paraId="419444E6" w14:textId="77777777" w:rsidR="00AF3936" w:rsidRDefault="00AF3936" w:rsidP="000E49F5">
      <w:pPr>
        <w:rPr>
          <w:rFonts w:ascii="HeliosC" w:hAnsi="HeliosC"/>
        </w:rPr>
      </w:pPr>
    </w:p>
    <w:p w14:paraId="2F631736" w14:textId="77777777" w:rsidR="00AF3936" w:rsidRDefault="00AF3936" w:rsidP="000E49F5">
      <w:pPr>
        <w:rPr>
          <w:rFonts w:ascii="HeliosC" w:hAnsi="HeliosC"/>
        </w:rPr>
      </w:pPr>
    </w:p>
    <w:p w14:paraId="077E4544" w14:textId="77777777" w:rsidR="00AF3936" w:rsidRPr="005B260C" w:rsidRDefault="00AF3936" w:rsidP="00AF3936">
      <w:pPr>
        <w:pStyle w:val="ranhiksCONT"/>
        <w:rPr>
          <w:color w:val="A6A6A6" w:themeColor="background1" w:themeShade="A6"/>
        </w:rPr>
      </w:pPr>
      <w:r w:rsidRPr="005B260C">
        <w:rPr>
          <w:color w:val="A6A6A6" w:themeColor="background1" w:themeShade="A6"/>
        </w:rPr>
        <w:t>656008, г. Барнаул,</w:t>
      </w:r>
    </w:p>
    <w:p w14:paraId="12340298" w14:textId="77777777" w:rsidR="00AF3936" w:rsidRPr="005B260C" w:rsidRDefault="00AF3936" w:rsidP="00AF3936">
      <w:pPr>
        <w:pStyle w:val="ranhiksCONT"/>
        <w:rPr>
          <w:color w:val="A6A6A6" w:themeColor="background1" w:themeShade="A6"/>
        </w:rPr>
      </w:pPr>
      <w:r w:rsidRPr="005B260C">
        <w:rPr>
          <w:color w:val="A6A6A6" w:themeColor="background1" w:themeShade="A6"/>
        </w:rPr>
        <w:t>ул. Партизанская, 187</w:t>
      </w:r>
    </w:p>
    <w:p w14:paraId="7054403B" w14:textId="77777777" w:rsidR="00AF3936" w:rsidRPr="005B260C" w:rsidRDefault="000167DC" w:rsidP="00AF3936">
      <w:pPr>
        <w:pStyle w:val="ranhiksCONT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+7 3852 504 </w:t>
      </w:r>
      <w:r w:rsidR="00AF3936" w:rsidRPr="005B260C">
        <w:rPr>
          <w:color w:val="A6A6A6" w:themeColor="background1" w:themeShade="A6"/>
        </w:rPr>
        <w:t>272</w:t>
      </w:r>
    </w:p>
    <w:p w14:paraId="6B310E6B" w14:textId="77777777" w:rsidR="00AF3936" w:rsidRPr="005B260C" w:rsidRDefault="00AF3936" w:rsidP="00AF3936">
      <w:pPr>
        <w:pStyle w:val="ranhiksCONT"/>
        <w:rPr>
          <w:color w:val="A6A6A6" w:themeColor="background1" w:themeShade="A6"/>
        </w:rPr>
      </w:pPr>
      <w:r w:rsidRPr="005B260C">
        <w:rPr>
          <w:color w:val="A6A6A6" w:themeColor="background1" w:themeShade="A6"/>
          <w:lang w:val="en-US"/>
        </w:rPr>
        <w:t>link</w:t>
      </w:r>
      <w:r w:rsidRPr="005B260C">
        <w:rPr>
          <w:color w:val="A6A6A6" w:themeColor="background1" w:themeShade="A6"/>
        </w:rPr>
        <w:t>@</w:t>
      </w:r>
      <w:r w:rsidRPr="005B260C">
        <w:rPr>
          <w:color w:val="A6A6A6" w:themeColor="background1" w:themeShade="A6"/>
          <w:lang w:val="en-US"/>
        </w:rPr>
        <w:t>alt</w:t>
      </w:r>
      <w:r w:rsidRPr="005B260C">
        <w:rPr>
          <w:color w:val="A6A6A6" w:themeColor="background1" w:themeShade="A6"/>
        </w:rPr>
        <w:t>.</w:t>
      </w:r>
      <w:proofErr w:type="spellStart"/>
      <w:r w:rsidRPr="005B260C">
        <w:rPr>
          <w:color w:val="A6A6A6" w:themeColor="background1" w:themeShade="A6"/>
          <w:lang w:val="en-US"/>
        </w:rPr>
        <w:t>ranepa</w:t>
      </w:r>
      <w:proofErr w:type="spellEnd"/>
      <w:r w:rsidRPr="005B260C">
        <w:rPr>
          <w:color w:val="A6A6A6" w:themeColor="background1" w:themeShade="A6"/>
        </w:rPr>
        <w:t>.</w:t>
      </w:r>
      <w:proofErr w:type="spellStart"/>
      <w:r w:rsidRPr="005B260C">
        <w:rPr>
          <w:color w:val="A6A6A6" w:themeColor="background1" w:themeShade="A6"/>
          <w:lang w:val="en-US"/>
        </w:rPr>
        <w:t>ru</w:t>
      </w:r>
      <w:proofErr w:type="spellEnd"/>
      <w:r w:rsidRPr="005B260C">
        <w:rPr>
          <w:color w:val="A6A6A6" w:themeColor="background1" w:themeShade="A6"/>
        </w:rPr>
        <w:t xml:space="preserve"> </w:t>
      </w:r>
    </w:p>
    <w:p w14:paraId="540309CB" w14:textId="77777777" w:rsidR="00AF3936" w:rsidRPr="005B260C" w:rsidRDefault="00AF3936" w:rsidP="00AF3936">
      <w:pPr>
        <w:pStyle w:val="ranhiksBODY"/>
        <w:spacing w:line="240" w:lineRule="exact"/>
        <w:ind w:left="1442"/>
        <w:rPr>
          <w:color w:val="D36779"/>
          <w:sz w:val="20"/>
          <w:szCs w:val="20"/>
        </w:rPr>
      </w:pPr>
    </w:p>
    <w:p w14:paraId="162A4B8A" w14:textId="47CC350D" w:rsidR="00CD43BF" w:rsidRDefault="00AF3936" w:rsidP="006B1349">
      <w:pPr>
        <w:pStyle w:val="ranhiksBODY"/>
        <w:spacing w:line="240" w:lineRule="exact"/>
        <w:ind w:left="1442"/>
      </w:pPr>
      <w:r w:rsidRPr="005B260C">
        <w:rPr>
          <w:b/>
          <w:bCs/>
          <w:color w:val="D36779"/>
          <w:sz w:val="20"/>
          <w:szCs w:val="20"/>
          <w:lang w:val="en-US"/>
        </w:rPr>
        <w:t>alt</w:t>
      </w:r>
      <w:r w:rsidRPr="005B260C">
        <w:rPr>
          <w:b/>
          <w:bCs/>
          <w:color w:val="D36779"/>
          <w:sz w:val="20"/>
          <w:szCs w:val="20"/>
        </w:rPr>
        <w:t>.</w:t>
      </w:r>
      <w:proofErr w:type="spellStart"/>
      <w:r w:rsidRPr="005B260C">
        <w:rPr>
          <w:b/>
          <w:bCs/>
          <w:color w:val="D36779"/>
          <w:sz w:val="20"/>
          <w:szCs w:val="20"/>
          <w:lang w:val="en-US"/>
        </w:rPr>
        <w:t>ranepa</w:t>
      </w:r>
      <w:proofErr w:type="spellEnd"/>
      <w:r w:rsidRPr="005B260C">
        <w:rPr>
          <w:b/>
          <w:bCs/>
          <w:color w:val="D36779"/>
          <w:sz w:val="20"/>
          <w:szCs w:val="20"/>
        </w:rPr>
        <w:t>.</w:t>
      </w:r>
      <w:proofErr w:type="spellStart"/>
      <w:r w:rsidRPr="005B260C">
        <w:rPr>
          <w:b/>
          <w:bCs/>
          <w:color w:val="D36779"/>
          <w:sz w:val="20"/>
          <w:szCs w:val="20"/>
          <w:lang w:val="en-US"/>
        </w:rPr>
        <w:t>ru</w:t>
      </w:r>
      <w:bookmarkStart w:id="0" w:name="_GoBack"/>
      <w:bookmarkEnd w:id="0"/>
      <w:proofErr w:type="spellEnd"/>
    </w:p>
    <w:sectPr w:rsidR="00CD43BF" w:rsidSect="00BC50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7BAE" w14:textId="77777777" w:rsidR="00D81245" w:rsidRDefault="00D81245" w:rsidP="000E49F5">
      <w:r>
        <w:separator/>
      </w:r>
    </w:p>
  </w:endnote>
  <w:endnote w:type="continuationSeparator" w:id="0">
    <w:p w14:paraId="3BE2FF57" w14:textId="77777777" w:rsidR="00D81245" w:rsidRDefault="00D81245" w:rsidP="000E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">
    <w:altName w:val="Courier New"/>
    <w:panose1 w:val="00000000000000000000"/>
    <w:charset w:val="00"/>
    <w:family w:val="auto"/>
    <w:notTrueType/>
    <w:pitch w:val="variable"/>
    <w:sig w:usb0="00000001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98021" w14:textId="77777777" w:rsidR="00D875F3" w:rsidRDefault="00D875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EA45" w14:textId="77777777" w:rsidR="00D875F3" w:rsidRDefault="00D875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AB34" w14:textId="77777777" w:rsidR="00D875F3" w:rsidRDefault="00D875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CDFD2" w14:textId="77777777" w:rsidR="00D81245" w:rsidRDefault="00D81245" w:rsidP="000E49F5">
      <w:r>
        <w:separator/>
      </w:r>
    </w:p>
  </w:footnote>
  <w:footnote w:type="continuationSeparator" w:id="0">
    <w:p w14:paraId="3A78D74D" w14:textId="77777777" w:rsidR="00D81245" w:rsidRDefault="00D81245" w:rsidP="000E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EBA2E" w14:textId="77777777" w:rsidR="00D875F3" w:rsidRDefault="00D875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2842" w14:textId="77777777" w:rsidR="00D875F3" w:rsidRDefault="00D875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7221" w14:textId="77777777" w:rsidR="000E49F5" w:rsidRDefault="000E49F5">
    <w:pPr>
      <w:pStyle w:val="a3"/>
    </w:pPr>
    <w:r>
      <w:rPr>
        <w:noProof/>
        <w:lang w:eastAsia="ru-RU"/>
      </w:rPr>
      <w:drawing>
        <wp:inline distT="0" distB="0" distL="0" distR="0" wp14:anchorId="5C1CF3B6" wp14:editId="5DBE6216">
          <wp:extent cx="2514600" cy="1333500"/>
          <wp:effectExtent l="0" t="0" r="0" b="0"/>
          <wp:docPr id="5" name="Рисунок 5" descr="Logo_BASE_ranhi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SE_ranhi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5CA7"/>
    <w:multiLevelType w:val="multilevel"/>
    <w:tmpl w:val="53A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B7892"/>
    <w:multiLevelType w:val="multilevel"/>
    <w:tmpl w:val="9466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46655"/>
    <w:multiLevelType w:val="hybridMultilevel"/>
    <w:tmpl w:val="0BAE8C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5216D83"/>
    <w:multiLevelType w:val="hybridMultilevel"/>
    <w:tmpl w:val="0BD08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CFD659A"/>
    <w:multiLevelType w:val="hybridMultilevel"/>
    <w:tmpl w:val="436AA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6D"/>
    <w:rsid w:val="000167DC"/>
    <w:rsid w:val="000201C6"/>
    <w:rsid w:val="00025351"/>
    <w:rsid w:val="0003440A"/>
    <w:rsid w:val="00044B8A"/>
    <w:rsid w:val="00077D97"/>
    <w:rsid w:val="00082DD8"/>
    <w:rsid w:val="00083A6D"/>
    <w:rsid w:val="00092544"/>
    <w:rsid w:val="000B0C50"/>
    <w:rsid w:val="000C68ED"/>
    <w:rsid w:val="000D2BB8"/>
    <w:rsid w:val="000D4CAF"/>
    <w:rsid w:val="000E49F5"/>
    <w:rsid w:val="000E4F2C"/>
    <w:rsid w:val="000E6EB5"/>
    <w:rsid w:val="00115851"/>
    <w:rsid w:val="00132603"/>
    <w:rsid w:val="001341BB"/>
    <w:rsid w:val="00145515"/>
    <w:rsid w:val="001A2206"/>
    <w:rsid w:val="001A2EEE"/>
    <w:rsid w:val="001C2AC9"/>
    <w:rsid w:val="001E42B4"/>
    <w:rsid w:val="001E60BB"/>
    <w:rsid w:val="001E760A"/>
    <w:rsid w:val="001F0388"/>
    <w:rsid w:val="002004CF"/>
    <w:rsid w:val="00202188"/>
    <w:rsid w:val="00246AF7"/>
    <w:rsid w:val="0028407D"/>
    <w:rsid w:val="002979F6"/>
    <w:rsid w:val="002A4E96"/>
    <w:rsid w:val="002B37D1"/>
    <w:rsid w:val="002C490C"/>
    <w:rsid w:val="002C6A4E"/>
    <w:rsid w:val="002D58F5"/>
    <w:rsid w:val="002F56D1"/>
    <w:rsid w:val="00307738"/>
    <w:rsid w:val="00307BF9"/>
    <w:rsid w:val="0031318E"/>
    <w:rsid w:val="00314BC4"/>
    <w:rsid w:val="00320C88"/>
    <w:rsid w:val="003313B6"/>
    <w:rsid w:val="00332309"/>
    <w:rsid w:val="0033315A"/>
    <w:rsid w:val="00362423"/>
    <w:rsid w:val="00370F87"/>
    <w:rsid w:val="00395A54"/>
    <w:rsid w:val="003B6DDA"/>
    <w:rsid w:val="003C23D8"/>
    <w:rsid w:val="003C5B92"/>
    <w:rsid w:val="003D0BBE"/>
    <w:rsid w:val="003E488E"/>
    <w:rsid w:val="004400D6"/>
    <w:rsid w:val="00455118"/>
    <w:rsid w:val="0048696F"/>
    <w:rsid w:val="004E44D4"/>
    <w:rsid w:val="00503E91"/>
    <w:rsid w:val="00514F08"/>
    <w:rsid w:val="00516BAA"/>
    <w:rsid w:val="00517CED"/>
    <w:rsid w:val="005323A2"/>
    <w:rsid w:val="0055783C"/>
    <w:rsid w:val="005A78F5"/>
    <w:rsid w:val="005C77A9"/>
    <w:rsid w:val="00600C11"/>
    <w:rsid w:val="006079AC"/>
    <w:rsid w:val="00614460"/>
    <w:rsid w:val="006258F7"/>
    <w:rsid w:val="006615E6"/>
    <w:rsid w:val="0066486C"/>
    <w:rsid w:val="00685D58"/>
    <w:rsid w:val="006957B4"/>
    <w:rsid w:val="006B1349"/>
    <w:rsid w:val="007117FE"/>
    <w:rsid w:val="0071601A"/>
    <w:rsid w:val="00761C84"/>
    <w:rsid w:val="007728F8"/>
    <w:rsid w:val="00775FFB"/>
    <w:rsid w:val="0078681D"/>
    <w:rsid w:val="00791031"/>
    <w:rsid w:val="007935C9"/>
    <w:rsid w:val="007935D3"/>
    <w:rsid w:val="007A53BE"/>
    <w:rsid w:val="007A74C7"/>
    <w:rsid w:val="007A7BD1"/>
    <w:rsid w:val="007B0869"/>
    <w:rsid w:val="007D59F6"/>
    <w:rsid w:val="00831992"/>
    <w:rsid w:val="00835AD8"/>
    <w:rsid w:val="00854DA0"/>
    <w:rsid w:val="00882188"/>
    <w:rsid w:val="00897299"/>
    <w:rsid w:val="008C50C9"/>
    <w:rsid w:val="009026DE"/>
    <w:rsid w:val="00943088"/>
    <w:rsid w:val="00946939"/>
    <w:rsid w:val="00972F6F"/>
    <w:rsid w:val="009C06EA"/>
    <w:rsid w:val="00A02C1A"/>
    <w:rsid w:val="00A344CE"/>
    <w:rsid w:val="00A51E8F"/>
    <w:rsid w:val="00A77848"/>
    <w:rsid w:val="00A85BA5"/>
    <w:rsid w:val="00A86A8E"/>
    <w:rsid w:val="00AC7CF1"/>
    <w:rsid w:val="00AF3936"/>
    <w:rsid w:val="00B02BA8"/>
    <w:rsid w:val="00B129AF"/>
    <w:rsid w:val="00B2146A"/>
    <w:rsid w:val="00B43565"/>
    <w:rsid w:val="00B43CA4"/>
    <w:rsid w:val="00B52799"/>
    <w:rsid w:val="00B71BD7"/>
    <w:rsid w:val="00B71D56"/>
    <w:rsid w:val="00B7298B"/>
    <w:rsid w:val="00B76C74"/>
    <w:rsid w:val="00B94781"/>
    <w:rsid w:val="00BC5012"/>
    <w:rsid w:val="00C12059"/>
    <w:rsid w:val="00C32DCB"/>
    <w:rsid w:val="00C34EEE"/>
    <w:rsid w:val="00C37774"/>
    <w:rsid w:val="00C37998"/>
    <w:rsid w:val="00C5707C"/>
    <w:rsid w:val="00C66307"/>
    <w:rsid w:val="00CD43BF"/>
    <w:rsid w:val="00CD7E06"/>
    <w:rsid w:val="00CD7F08"/>
    <w:rsid w:val="00CE2855"/>
    <w:rsid w:val="00CE5C14"/>
    <w:rsid w:val="00CE5D51"/>
    <w:rsid w:val="00D05119"/>
    <w:rsid w:val="00D053C3"/>
    <w:rsid w:val="00D11AC7"/>
    <w:rsid w:val="00D43BE5"/>
    <w:rsid w:val="00D56779"/>
    <w:rsid w:val="00D61932"/>
    <w:rsid w:val="00D70884"/>
    <w:rsid w:val="00D71A03"/>
    <w:rsid w:val="00D71E8F"/>
    <w:rsid w:val="00D74117"/>
    <w:rsid w:val="00D81245"/>
    <w:rsid w:val="00D8128C"/>
    <w:rsid w:val="00D875F3"/>
    <w:rsid w:val="00D92B17"/>
    <w:rsid w:val="00DB1631"/>
    <w:rsid w:val="00DB4E4A"/>
    <w:rsid w:val="00DD56AC"/>
    <w:rsid w:val="00DF136D"/>
    <w:rsid w:val="00DF3421"/>
    <w:rsid w:val="00E016E8"/>
    <w:rsid w:val="00E02BE3"/>
    <w:rsid w:val="00E2230C"/>
    <w:rsid w:val="00E36B73"/>
    <w:rsid w:val="00E4133B"/>
    <w:rsid w:val="00E66242"/>
    <w:rsid w:val="00E7100B"/>
    <w:rsid w:val="00E72803"/>
    <w:rsid w:val="00E72C24"/>
    <w:rsid w:val="00ED218D"/>
    <w:rsid w:val="00EE5A90"/>
    <w:rsid w:val="00F2718C"/>
    <w:rsid w:val="00F32B8E"/>
    <w:rsid w:val="00F720B6"/>
    <w:rsid w:val="00F72AAA"/>
    <w:rsid w:val="00FA46CF"/>
    <w:rsid w:val="00FD17E3"/>
    <w:rsid w:val="00FE43DC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6159"/>
  <w15:chartTrackingRefBased/>
  <w15:docId w15:val="{212EB21C-2210-459D-A78A-C6E2E413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49F5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F393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9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75F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9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9F5"/>
  </w:style>
  <w:style w:type="paragraph" w:styleId="a5">
    <w:name w:val="footer"/>
    <w:basedOn w:val="a"/>
    <w:link w:val="a6"/>
    <w:uiPriority w:val="99"/>
    <w:unhideWhenUsed/>
    <w:rsid w:val="000E49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49F5"/>
  </w:style>
  <w:style w:type="paragraph" w:customStyle="1" w:styleId="ranhiksHEAD">
    <w:name w:val="ranhiks_HEAD"/>
    <w:basedOn w:val="a"/>
    <w:autoRedefine/>
    <w:qFormat/>
    <w:rsid w:val="00314BC4"/>
    <w:pPr>
      <w:spacing w:after="180"/>
    </w:pPr>
    <w:rPr>
      <w:rFonts w:ascii="Arial" w:hAnsi="Arial" w:cs="Arial"/>
      <w:bCs/>
      <w:sz w:val="48"/>
      <w:szCs w:val="56"/>
    </w:rPr>
  </w:style>
  <w:style w:type="paragraph" w:customStyle="1" w:styleId="ranhiksLEAD">
    <w:name w:val="ranhiks_LEAD"/>
    <w:basedOn w:val="a"/>
    <w:qFormat/>
    <w:rsid w:val="000E49F5"/>
    <w:pPr>
      <w:spacing w:line="280" w:lineRule="exact"/>
    </w:pPr>
    <w:rPr>
      <w:rFonts w:ascii="HeliosC" w:hAnsi="HeliosC"/>
      <w:color w:val="B52346"/>
    </w:rPr>
  </w:style>
  <w:style w:type="paragraph" w:styleId="a7">
    <w:name w:val="Normal (Web)"/>
    <w:basedOn w:val="a"/>
    <w:uiPriority w:val="99"/>
    <w:unhideWhenUsed/>
    <w:rsid w:val="000E49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0E49F5"/>
    <w:rPr>
      <w:color w:val="0563C1" w:themeColor="hyperlink"/>
      <w:u w:val="single"/>
    </w:rPr>
  </w:style>
  <w:style w:type="paragraph" w:customStyle="1" w:styleId="ranhiksBODY">
    <w:name w:val="ranhiks_BODY"/>
    <w:basedOn w:val="a"/>
    <w:qFormat/>
    <w:rsid w:val="000E49F5"/>
    <w:pPr>
      <w:spacing w:line="280" w:lineRule="exact"/>
    </w:pPr>
    <w:rPr>
      <w:rFonts w:ascii="HeliosC" w:hAnsi="HeliosC"/>
      <w:color w:val="000000" w:themeColor="text1"/>
    </w:rPr>
  </w:style>
  <w:style w:type="paragraph" w:customStyle="1" w:styleId="ranhiksCONT">
    <w:name w:val="ranhiks_CONT"/>
    <w:basedOn w:val="ranhiksBODY"/>
    <w:qFormat/>
    <w:rsid w:val="000E49F5"/>
    <w:pPr>
      <w:spacing w:line="240" w:lineRule="exact"/>
      <w:ind w:left="1442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F39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5FF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g">
    <w:name w:val="lg"/>
    <w:basedOn w:val="a"/>
    <w:rsid w:val="00775F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Emphasis"/>
    <w:basedOn w:val="a0"/>
    <w:uiPriority w:val="20"/>
    <w:qFormat/>
    <w:rsid w:val="00D11AC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D59F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a">
    <w:name w:val="Strong"/>
    <w:basedOn w:val="a0"/>
    <w:uiPriority w:val="22"/>
    <w:qFormat/>
    <w:rsid w:val="00B02BA8"/>
    <w:rPr>
      <w:b/>
      <w:bCs/>
    </w:rPr>
  </w:style>
  <w:style w:type="paragraph" w:styleId="ab">
    <w:name w:val="No Spacing"/>
    <w:uiPriority w:val="1"/>
    <w:qFormat/>
    <w:rsid w:val="00D71A03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026D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02BE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A4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0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2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316">
          <w:blockQuote w:val="1"/>
          <w:marLeft w:val="0"/>
          <w:marRight w:val="0"/>
          <w:marTop w:val="0"/>
          <w:marBottom w:val="450"/>
          <w:divBdr>
            <w:top w:val="single" w:sz="6" w:space="23" w:color="DFD8C4"/>
            <w:left w:val="single" w:sz="6" w:space="31" w:color="DFD8C4"/>
            <w:bottom w:val="single" w:sz="6" w:space="23" w:color="DFD8C4"/>
            <w:right w:val="single" w:sz="6" w:space="31" w:color="DFD8C4"/>
          </w:divBdr>
          <w:divsChild>
            <w:div w:id="224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82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8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22.ru/page35212694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t.ranepa.ru/academy/tou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ltranepa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academy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t.ranepa.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EAF7-510A-40E4-B7CE-BE17209A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Яна Геннадьевна</dc:creator>
  <cp:keywords/>
  <dc:description/>
  <cp:lastModifiedBy>Дмитрий Фоменко</cp:lastModifiedBy>
  <cp:revision>129</cp:revision>
  <dcterms:created xsi:type="dcterms:W3CDTF">2023-02-08T01:45:00Z</dcterms:created>
  <dcterms:modified xsi:type="dcterms:W3CDTF">2023-03-31T07:54:00Z</dcterms:modified>
</cp:coreProperties>
</file>